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0749" w14:textId="76C696A8" w:rsidR="008F506A" w:rsidRPr="008F506A" w:rsidRDefault="008F506A" w:rsidP="008F506A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様式</w:t>
      </w:r>
      <w:r w:rsidR="00A7588F">
        <w:rPr>
          <w:rFonts w:ascii="ＭＳ 明朝" w:hAnsi="ＭＳ 明朝" w:hint="eastAsia"/>
          <w:szCs w:val="21"/>
        </w:rPr>
        <w:t>３</w:t>
      </w:r>
    </w:p>
    <w:p w14:paraId="2C4C6F6F" w14:textId="2EE10101" w:rsidR="00F835A5" w:rsidRDefault="004F6C5F" w:rsidP="00E27D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588F">
        <w:rPr>
          <w:rFonts w:hint="eastAsia"/>
          <w:sz w:val="24"/>
          <w:szCs w:val="24"/>
        </w:rPr>
        <w:t>８</w:t>
      </w:r>
      <w:r w:rsidR="00F835A5">
        <w:rPr>
          <w:rFonts w:hint="eastAsia"/>
          <w:sz w:val="24"/>
          <w:szCs w:val="24"/>
        </w:rPr>
        <w:t>年度</w:t>
      </w:r>
      <w:r w:rsidR="00F835A5" w:rsidRPr="00F835A5">
        <w:rPr>
          <w:rFonts w:hint="eastAsia"/>
          <w:sz w:val="24"/>
          <w:szCs w:val="24"/>
        </w:rPr>
        <w:t>障がい者雇用</w:t>
      </w:r>
      <w:r w:rsidR="008C1781">
        <w:rPr>
          <w:rFonts w:hint="eastAsia"/>
          <w:sz w:val="24"/>
          <w:szCs w:val="24"/>
        </w:rPr>
        <w:t>啓発推進</w:t>
      </w:r>
      <w:r w:rsidR="00F835A5" w:rsidRPr="00F835A5">
        <w:rPr>
          <w:rFonts w:hint="eastAsia"/>
          <w:sz w:val="24"/>
          <w:szCs w:val="24"/>
        </w:rPr>
        <w:t>事業</w:t>
      </w:r>
      <w:r w:rsidR="00E846AB" w:rsidRPr="00E846AB">
        <w:rPr>
          <w:rFonts w:hint="eastAsia"/>
          <w:sz w:val="24"/>
          <w:szCs w:val="24"/>
        </w:rPr>
        <w:t>委託業務</w:t>
      </w:r>
    </w:p>
    <w:p w14:paraId="0B5BCF2B" w14:textId="77777777" w:rsidR="00D0137D" w:rsidRPr="00E27D16" w:rsidRDefault="00E846AB" w:rsidP="00E27D16">
      <w:pPr>
        <w:jc w:val="center"/>
        <w:rPr>
          <w:sz w:val="24"/>
          <w:szCs w:val="24"/>
        </w:rPr>
      </w:pPr>
      <w:r w:rsidRPr="00E846AB">
        <w:rPr>
          <w:rFonts w:hint="eastAsia"/>
          <w:sz w:val="24"/>
          <w:szCs w:val="24"/>
        </w:rPr>
        <w:t>に係る</w:t>
      </w:r>
      <w:r w:rsidR="00E27D16" w:rsidRPr="00E27D16">
        <w:rPr>
          <w:rFonts w:hint="eastAsia"/>
          <w:sz w:val="24"/>
          <w:szCs w:val="24"/>
        </w:rPr>
        <w:t>企画提案内容に関する質問／回答表</w:t>
      </w:r>
    </w:p>
    <w:p w14:paraId="5C274FEE" w14:textId="77777777" w:rsidR="00E27D16" w:rsidRDefault="00E27D16"/>
    <w:p w14:paraId="6B3236D9" w14:textId="77777777" w:rsidR="00D0137D" w:rsidRDefault="00D0137D" w:rsidP="00D0137D">
      <w:pPr>
        <w:jc w:val="right"/>
      </w:pPr>
      <w:r>
        <w:rPr>
          <w:rFonts w:hint="eastAsia"/>
        </w:rPr>
        <w:t>令和　　　年　　月　　日</w:t>
      </w:r>
    </w:p>
    <w:p w14:paraId="006F176D" w14:textId="77777777" w:rsidR="00884FBD" w:rsidRPr="00E27D16" w:rsidRDefault="00884FBD"/>
    <w:p w14:paraId="40E255FD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（質問票送付先）</w:t>
      </w:r>
    </w:p>
    <w:p w14:paraId="460996E3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>大分県福祉保健部障害者社会参加推進室</w:t>
      </w:r>
    </w:p>
    <w:p w14:paraId="78EE6ECF" w14:textId="77777777" w:rsidR="00D0137D" w:rsidRPr="00D74ABC" w:rsidRDefault="00D0137D">
      <w:pPr>
        <w:rPr>
          <w:sz w:val="22"/>
        </w:rPr>
      </w:pPr>
      <w:r w:rsidRPr="00D74ABC">
        <w:rPr>
          <w:rFonts w:hint="eastAsia"/>
          <w:sz w:val="22"/>
        </w:rPr>
        <w:t xml:space="preserve"> E-mail</w:t>
      </w:r>
      <w:r w:rsidRPr="00D74ABC">
        <w:rPr>
          <w:rFonts w:hint="eastAsia"/>
          <w:sz w:val="22"/>
        </w:rPr>
        <w:t xml:space="preserve">　</w:t>
      </w:r>
      <w:hyperlink r:id="rId7" w:history="1">
        <w:r w:rsidR="00A438A7" w:rsidRPr="00D74ABC">
          <w:rPr>
            <w:rStyle w:val="a7"/>
            <w:rFonts w:hint="eastAsia"/>
            <w:sz w:val="22"/>
          </w:rPr>
          <w:t>a12370@pref.oita</w:t>
        </w:r>
        <w:r w:rsidR="00A438A7" w:rsidRPr="00D74ABC">
          <w:rPr>
            <w:rStyle w:val="a7"/>
            <w:sz w:val="22"/>
          </w:rPr>
          <w:t>.lg.jp</w:t>
        </w:r>
      </w:hyperlink>
    </w:p>
    <w:p w14:paraId="6E1DEE10" w14:textId="77777777" w:rsidR="00A438A7" w:rsidRPr="00D74ABC" w:rsidRDefault="00A438A7">
      <w:pPr>
        <w:rPr>
          <w:sz w:val="22"/>
        </w:rPr>
      </w:pPr>
    </w:p>
    <w:p w14:paraId="0D42C730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z w:val="22"/>
        </w:rPr>
        <w:t>商号又は名称（　　　　　　　　　　　　　　）</w:t>
      </w:r>
    </w:p>
    <w:p w14:paraId="55E03B27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6"/>
        </w:rPr>
        <w:t>職・氏</w:t>
      </w:r>
      <w:r w:rsidRPr="00D74ABC">
        <w:rPr>
          <w:rFonts w:hint="eastAsia"/>
          <w:spacing w:val="1"/>
          <w:kern w:val="0"/>
          <w:sz w:val="22"/>
          <w:fitText w:val="1260" w:id="1983081216"/>
        </w:rPr>
        <w:t>名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164A2249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spacing w:val="63"/>
          <w:kern w:val="0"/>
          <w:sz w:val="22"/>
          <w:fitText w:val="1260" w:id="1983081217"/>
        </w:rPr>
        <w:t>電話番</w:t>
      </w:r>
      <w:r w:rsidRPr="00D74ABC">
        <w:rPr>
          <w:rFonts w:hint="eastAsia"/>
          <w:spacing w:val="1"/>
          <w:kern w:val="0"/>
          <w:sz w:val="22"/>
          <w:fitText w:val="1260" w:id="1983081217"/>
        </w:rPr>
        <w:t>号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3511F933" w14:textId="77777777" w:rsidR="00A438A7" w:rsidRPr="00D74ABC" w:rsidRDefault="00A438A7" w:rsidP="00A438A7">
      <w:pPr>
        <w:jc w:val="right"/>
        <w:rPr>
          <w:sz w:val="22"/>
        </w:rPr>
      </w:pPr>
      <w:r w:rsidRPr="00D74ABC">
        <w:rPr>
          <w:rFonts w:hint="eastAsia"/>
          <w:w w:val="81"/>
          <w:kern w:val="0"/>
          <w:sz w:val="22"/>
          <w:fitText w:val="1260" w:id="1983081218"/>
        </w:rPr>
        <w:t>メールアドレ</w:t>
      </w:r>
      <w:r w:rsidRPr="00D74ABC">
        <w:rPr>
          <w:rFonts w:hint="eastAsia"/>
          <w:spacing w:val="6"/>
          <w:w w:val="81"/>
          <w:kern w:val="0"/>
          <w:sz w:val="22"/>
          <w:fitText w:val="1260" w:id="1983081218"/>
        </w:rPr>
        <w:t>ス</w:t>
      </w:r>
      <w:r w:rsidRPr="00D74ABC">
        <w:rPr>
          <w:rFonts w:hint="eastAsia"/>
          <w:kern w:val="0"/>
          <w:sz w:val="22"/>
        </w:rPr>
        <w:t>（　　　　　　　　　　　　　　）</w:t>
      </w:r>
    </w:p>
    <w:p w14:paraId="0D91F997" w14:textId="77777777" w:rsidR="00A438A7" w:rsidRPr="00D74ABC" w:rsidRDefault="00A438A7" w:rsidP="00A438A7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8A7" w:rsidRPr="00D74ABC" w14:paraId="680F5C9A" w14:textId="77777777" w:rsidTr="00A438A7">
        <w:tc>
          <w:tcPr>
            <w:tcW w:w="8494" w:type="dxa"/>
          </w:tcPr>
          <w:p w14:paraId="3420C416" w14:textId="77777777" w:rsidR="00A438A7" w:rsidRPr="00D74ABC" w:rsidRDefault="00E27D16" w:rsidP="00A438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A438A7" w14:paraId="7E4CA410" w14:textId="77777777" w:rsidTr="00E27D16">
        <w:trPr>
          <w:trHeight w:val="2513"/>
        </w:trPr>
        <w:tc>
          <w:tcPr>
            <w:tcW w:w="8494" w:type="dxa"/>
          </w:tcPr>
          <w:p w14:paraId="30606D44" w14:textId="77777777" w:rsidR="00A438A7" w:rsidRDefault="00A438A7" w:rsidP="00A438A7"/>
        </w:tc>
      </w:tr>
      <w:tr w:rsidR="00E27D16" w14:paraId="54607952" w14:textId="77777777" w:rsidTr="00E27D16">
        <w:trPr>
          <w:trHeight w:val="429"/>
        </w:trPr>
        <w:tc>
          <w:tcPr>
            <w:tcW w:w="8494" w:type="dxa"/>
          </w:tcPr>
          <w:p w14:paraId="5D3EFC43" w14:textId="77777777" w:rsidR="00E27D16" w:rsidRDefault="00E27D16" w:rsidP="00A438A7">
            <w:r>
              <w:rPr>
                <w:rFonts w:hint="eastAsia"/>
              </w:rPr>
              <w:t>回　　答</w:t>
            </w:r>
          </w:p>
        </w:tc>
      </w:tr>
      <w:tr w:rsidR="00E27D16" w14:paraId="6E3F0DA6" w14:textId="77777777" w:rsidTr="00E27D16">
        <w:trPr>
          <w:trHeight w:val="4093"/>
        </w:trPr>
        <w:tc>
          <w:tcPr>
            <w:tcW w:w="8494" w:type="dxa"/>
          </w:tcPr>
          <w:p w14:paraId="141B169C" w14:textId="77777777" w:rsidR="00E27D16" w:rsidRDefault="00E27D16" w:rsidP="00A438A7"/>
        </w:tc>
      </w:tr>
    </w:tbl>
    <w:p w14:paraId="03FB953D" w14:textId="77777777" w:rsidR="00A438A7" w:rsidRPr="00A438A7" w:rsidRDefault="00A438A7" w:rsidP="00D74ABC"/>
    <w:sectPr w:rsidR="00A438A7" w:rsidRPr="00A43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726B" w14:textId="77777777" w:rsidR="005B2D32" w:rsidRDefault="005B2D32" w:rsidP="00C26180">
      <w:r>
        <w:separator/>
      </w:r>
    </w:p>
  </w:endnote>
  <w:endnote w:type="continuationSeparator" w:id="0">
    <w:p w14:paraId="4C3B7E32" w14:textId="77777777" w:rsidR="005B2D32" w:rsidRDefault="005B2D3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B72A1FB-0C9B-44E0-ADFC-6B8BEF8487B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FF1498F1-9472-45EB-9770-FCE9B337EC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CD0382F-E533-4E3B-9A20-463CD010A9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FEACD56-DAFD-4EB9-99D4-03DD1ACFD76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8CB2" w14:textId="77777777" w:rsidR="005B2D32" w:rsidRDefault="005B2D32" w:rsidP="00C26180">
      <w:r>
        <w:separator/>
      </w:r>
    </w:p>
  </w:footnote>
  <w:footnote w:type="continuationSeparator" w:id="0">
    <w:p w14:paraId="6D67A67F" w14:textId="77777777" w:rsidR="005B2D32" w:rsidRDefault="005B2D3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7D"/>
    <w:rsid w:val="00040970"/>
    <w:rsid w:val="00136D99"/>
    <w:rsid w:val="00142838"/>
    <w:rsid w:val="001C7170"/>
    <w:rsid w:val="0039621E"/>
    <w:rsid w:val="003B7589"/>
    <w:rsid w:val="003C54EF"/>
    <w:rsid w:val="004809C6"/>
    <w:rsid w:val="00491430"/>
    <w:rsid w:val="004F6C5F"/>
    <w:rsid w:val="0050059E"/>
    <w:rsid w:val="005B2D32"/>
    <w:rsid w:val="005D23FD"/>
    <w:rsid w:val="006F7523"/>
    <w:rsid w:val="00884FBD"/>
    <w:rsid w:val="008C1781"/>
    <w:rsid w:val="008F506A"/>
    <w:rsid w:val="009F5EDD"/>
    <w:rsid w:val="00A438A7"/>
    <w:rsid w:val="00A7588F"/>
    <w:rsid w:val="00AF0CCD"/>
    <w:rsid w:val="00B3205D"/>
    <w:rsid w:val="00B850FE"/>
    <w:rsid w:val="00BA2215"/>
    <w:rsid w:val="00C26180"/>
    <w:rsid w:val="00C50A72"/>
    <w:rsid w:val="00CA2E3D"/>
    <w:rsid w:val="00D0137D"/>
    <w:rsid w:val="00D34666"/>
    <w:rsid w:val="00D52E00"/>
    <w:rsid w:val="00D74ABC"/>
    <w:rsid w:val="00DA7F7E"/>
    <w:rsid w:val="00DE58B9"/>
    <w:rsid w:val="00E27D16"/>
    <w:rsid w:val="00E846AB"/>
    <w:rsid w:val="00E91B02"/>
    <w:rsid w:val="00F835A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6AA59"/>
  <w15:chartTrackingRefBased/>
  <w15:docId w15:val="{DB390419-B4D0-4B40-91DA-4214D510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basedOn w:val="a0"/>
    <w:uiPriority w:val="99"/>
    <w:unhideWhenUsed/>
    <w:rsid w:val="00A438A7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438A7"/>
    <w:pPr>
      <w:jc w:val="center"/>
    </w:pPr>
  </w:style>
  <w:style w:type="character" w:customStyle="1" w:styleId="a9">
    <w:name w:val="記 (文字)"/>
    <w:basedOn w:val="a0"/>
    <w:link w:val="a8"/>
    <w:uiPriority w:val="99"/>
    <w:rsid w:val="00A438A7"/>
  </w:style>
  <w:style w:type="paragraph" w:styleId="aa">
    <w:name w:val="Closing"/>
    <w:basedOn w:val="a"/>
    <w:link w:val="ab"/>
    <w:uiPriority w:val="99"/>
    <w:unhideWhenUsed/>
    <w:rsid w:val="00A438A7"/>
    <w:pPr>
      <w:jc w:val="right"/>
    </w:pPr>
  </w:style>
  <w:style w:type="character" w:customStyle="1" w:styleId="ab">
    <w:name w:val="結語 (文字)"/>
    <w:basedOn w:val="a0"/>
    <w:link w:val="aa"/>
    <w:uiPriority w:val="99"/>
    <w:rsid w:val="00A438A7"/>
  </w:style>
  <w:style w:type="table" w:styleId="ac">
    <w:name w:val="Table Grid"/>
    <w:basedOn w:val="a1"/>
    <w:uiPriority w:val="39"/>
    <w:rsid w:val="00A4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0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1237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DD5-F9BA-48ED-9180-6AEBCAC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部原　匠</cp:lastModifiedBy>
  <cp:revision>15</cp:revision>
  <cp:lastPrinted>2020-05-22T01:09:00Z</cp:lastPrinted>
  <dcterms:created xsi:type="dcterms:W3CDTF">2019-06-06T04:26:00Z</dcterms:created>
  <dcterms:modified xsi:type="dcterms:W3CDTF">2026-03-25T00:48:00Z</dcterms:modified>
</cp:coreProperties>
</file>